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小修日记  游居柿录</w:t>
      </w:r>
    </w:p>
    <w:p>
      <w:r>
        <w:t>作者：胡协寅</w:t>
      </w:r>
    </w:p>
    <w:p>
      <w:r>
        <w:t>出版社：广益书局,1936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袁小修日记  游居柿录 评论地址：https://www.jiaokey.com/book/detail/113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